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D8" w:rsidRPr="006448D8" w:rsidRDefault="006448D8" w:rsidP="00F80DB4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</w:t>
      </w:r>
      <w:r w:rsidRPr="006448D8">
        <w:rPr>
          <w:b w:val="0"/>
          <w:bCs w:val="0"/>
          <w:sz w:val="28"/>
          <w:szCs w:val="28"/>
        </w:rPr>
        <w:t>Составитель: Воронова Галина Александровна, музыкальный руководитель.</w:t>
      </w:r>
    </w:p>
    <w:p w:rsidR="00A57B46" w:rsidRPr="006448D8" w:rsidRDefault="00A57B46" w:rsidP="00F80DB4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6448D8">
        <w:rPr>
          <w:b w:val="0"/>
          <w:bCs w:val="0"/>
          <w:sz w:val="28"/>
          <w:szCs w:val="28"/>
        </w:rPr>
        <w:t>Подборка интересных и полезных мультфильмов о музыкальных инструментах и о музыке в целом. Прекрасно подойдёт для домашнего прос</w:t>
      </w:r>
      <w:r w:rsidR="006448D8">
        <w:rPr>
          <w:b w:val="0"/>
          <w:bCs w:val="0"/>
          <w:sz w:val="28"/>
          <w:szCs w:val="28"/>
        </w:rPr>
        <w:t>мотра и в лёгкой</w:t>
      </w:r>
      <w:proofErr w:type="gramStart"/>
      <w:r w:rsidR="006448D8">
        <w:rPr>
          <w:b w:val="0"/>
          <w:bCs w:val="0"/>
          <w:sz w:val="28"/>
          <w:szCs w:val="28"/>
        </w:rPr>
        <w:t xml:space="preserve"> ,</w:t>
      </w:r>
      <w:proofErr w:type="gramEnd"/>
      <w:r w:rsidR="006448D8">
        <w:rPr>
          <w:b w:val="0"/>
          <w:bCs w:val="0"/>
          <w:sz w:val="28"/>
          <w:szCs w:val="28"/>
        </w:rPr>
        <w:t xml:space="preserve">игровой форме </w:t>
      </w:r>
      <w:r w:rsidR="006448D8" w:rsidRPr="006448D8">
        <w:rPr>
          <w:b w:val="0"/>
          <w:bCs w:val="0"/>
          <w:sz w:val="28"/>
          <w:szCs w:val="28"/>
        </w:rPr>
        <w:t xml:space="preserve"> пополнит багаж знаний Вашего ребёнка, </w:t>
      </w:r>
      <w:r w:rsidRPr="006448D8">
        <w:rPr>
          <w:b w:val="0"/>
          <w:bCs w:val="0"/>
          <w:sz w:val="28"/>
          <w:szCs w:val="28"/>
        </w:rPr>
        <w:t xml:space="preserve">поможет окунуться в прекрасный мир музыки. </w:t>
      </w:r>
    </w:p>
    <w:p w:rsidR="006448D8" w:rsidRPr="00A57B46" w:rsidRDefault="006448D8" w:rsidP="00F80DB4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7338"/>
        <w:gridCol w:w="8221"/>
      </w:tblGrid>
      <w:tr w:rsidR="00FB39F6" w:rsidTr="00A57B46">
        <w:tc>
          <w:tcPr>
            <w:tcW w:w="7338" w:type="dxa"/>
          </w:tcPr>
          <w:p w:rsidR="00FB39F6" w:rsidRDefault="00FB39F6" w:rsidP="00FB39F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36"/>
                <w:szCs w:val="36"/>
                <w:lang w:eastAsia="ru-RU"/>
              </w:rPr>
            </w:pPr>
            <w:r w:rsidRPr="00E208E6">
              <w:rPr>
                <w:rFonts w:ascii="Times New Roman" w:eastAsia="Times New Roman" w:hAnsi="Times New Roman" w:cs="Times New Roman"/>
                <w:b/>
                <w:i/>
                <w:kern w:val="36"/>
                <w:sz w:val="36"/>
                <w:szCs w:val="36"/>
                <w:lang w:eastAsia="ru-RU"/>
              </w:rPr>
              <w:t>Видеть музыку - Развивающий мультфильм для детей</w:t>
            </w:r>
          </w:p>
          <w:p w:rsidR="00FB39F6" w:rsidRPr="00A57B46" w:rsidRDefault="00FB39F6" w:rsidP="00A57B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A57B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Эта история о том, как родители привели своих детей на прослушивание классической музыки. И когда наступил антракт, то дети не пошли в буфет, а запрыгнули в оркестровую яму. И что тут началось!..</w:t>
            </w:r>
          </w:p>
        </w:tc>
        <w:tc>
          <w:tcPr>
            <w:tcW w:w="8221" w:type="dxa"/>
          </w:tcPr>
          <w:p w:rsidR="00FB39F6" w:rsidRPr="00FB39F6" w:rsidRDefault="00FB39F6" w:rsidP="00FB39F6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hyperlink r:id="rId5" w:history="1">
              <w:r w:rsidRPr="00FB39F6">
                <w:rPr>
                  <w:rStyle w:val="a3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youtube.com/watch?v=TuuVHOmM1Zc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B39F6" w:rsidTr="00A57B46">
        <w:tc>
          <w:tcPr>
            <w:tcW w:w="7338" w:type="dxa"/>
          </w:tcPr>
          <w:p w:rsidR="00FB39F6" w:rsidRPr="00A57B46" w:rsidRDefault="00FB39F6" w:rsidP="00A57B4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shd w:val="clear" w:color="auto" w:fill="F9F9F9"/>
              </w:rPr>
            </w:pPr>
            <w:r w:rsidRPr="00FB39F6">
              <w:rPr>
                <w:rFonts w:ascii="Times New Roman" w:hAnsi="Times New Roman" w:cs="Times New Roman"/>
                <w:b/>
                <w:i/>
                <w:sz w:val="36"/>
                <w:szCs w:val="36"/>
                <w:shd w:val="clear" w:color="auto" w:fill="F9F9F9"/>
              </w:rPr>
              <w:t>Сборник мультфильмов по классической музыке (38 видео)</w:t>
            </w:r>
          </w:p>
        </w:tc>
        <w:tc>
          <w:tcPr>
            <w:tcW w:w="8221" w:type="dxa"/>
          </w:tcPr>
          <w:p w:rsidR="00FB39F6" w:rsidRPr="00FB39F6" w:rsidRDefault="00FB39F6" w:rsidP="00FB39F6">
            <w:pPr>
              <w:rPr>
                <w:sz w:val="28"/>
                <w:szCs w:val="28"/>
              </w:rPr>
            </w:pPr>
            <w:hyperlink r:id="rId6" w:history="1">
              <w:r w:rsidRPr="00FB39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playlist?list=PL4w1BIFmPZYk262kHGEX7p1uWlBE3XgVV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B39F6" w:rsidTr="00A57B46">
        <w:tc>
          <w:tcPr>
            <w:tcW w:w="7338" w:type="dxa"/>
          </w:tcPr>
          <w:p w:rsidR="00FB39F6" w:rsidRPr="00FB39F6" w:rsidRDefault="00FB39F6" w:rsidP="00FB39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36"/>
                <w:szCs w:val="36"/>
              </w:rPr>
            </w:pPr>
            <w:r w:rsidRPr="00FB39F6">
              <w:rPr>
                <w:bCs w:val="0"/>
                <w:i/>
                <w:sz w:val="36"/>
                <w:szCs w:val="36"/>
              </w:rPr>
              <w:t>Мультфильмы: Детский альбом</w:t>
            </w:r>
          </w:p>
          <w:p w:rsidR="00FB39F6" w:rsidRPr="00A57B46" w:rsidRDefault="00FB39F6" w:rsidP="00A57B46">
            <w:pPr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На музыку фортепьянных пьес "Детского альбома" Чайковского. Хороший способ познакомить своих детей с произведениями классика.</w:t>
            </w:r>
          </w:p>
        </w:tc>
        <w:tc>
          <w:tcPr>
            <w:tcW w:w="8221" w:type="dxa"/>
          </w:tcPr>
          <w:p w:rsidR="00FB39F6" w:rsidRPr="00FB39F6" w:rsidRDefault="00FB39F6" w:rsidP="00FB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FB39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tsvJdWc1Sus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B39F6" w:rsidTr="00A57B46">
        <w:tc>
          <w:tcPr>
            <w:tcW w:w="7338" w:type="dxa"/>
          </w:tcPr>
          <w:p w:rsidR="00FB39F6" w:rsidRPr="00FB39F6" w:rsidRDefault="00FB39F6" w:rsidP="00FB39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36"/>
                <w:szCs w:val="36"/>
              </w:rPr>
            </w:pPr>
            <w:r w:rsidRPr="00FB39F6">
              <w:rPr>
                <w:bCs w:val="0"/>
                <w:i/>
                <w:sz w:val="36"/>
                <w:szCs w:val="36"/>
              </w:rPr>
              <w:t>Музыкальные инструменты детям </w:t>
            </w:r>
          </w:p>
          <w:p w:rsidR="00FB39F6" w:rsidRPr="00A57B46" w:rsidRDefault="00FB39F6" w:rsidP="00FB39F6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57B46"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>В этом мультике вместе с маленькой Звёздочкой учим музыкальные инструменты. Изучаем названия инструментов, смотри как они выглядят и слушаем как они звучат</w:t>
            </w:r>
            <w:proofErr w:type="gramStart"/>
            <w:r w:rsidRPr="00A57B46"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 xml:space="preserve"> А</w:t>
            </w:r>
            <w:proofErr w:type="gramEnd"/>
            <w:r w:rsidRPr="00A57B46"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 xml:space="preserve"> ещё Звёздочка продемонстрирует малышам как звучит одна и та же мелодия исполненная на разных инструментах! Если вам нравятся мультфильмы про музыку, другие развивающие мультики для детей и мультфильмы для самых маленьких, то это видео вам должно понравиться.</w:t>
            </w:r>
          </w:p>
        </w:tc>
        <w:tc>
          <w:tcPr>
            <w:tcW w:w="8221" w:type="dxa"/>
          </w:tcPr>
          <w:p w:rsidR="00FB39F6" w:rsidRPr="00FB39F6" w:rsidRDefault="00FB39F6" w:rsidP="00FB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B39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WCkDcGpQ4oE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B39F6" w:rsidTr="00A57B46">
        <w:tc>
          <w:tcPr>
            <w:tcW w:w="7338" w:type="dxa"/>
          </w:tcPr>
          <w:p w:rsidR="00FB39F6" w:rsidRDefault="00FB39F6" w:rsidP="00FB39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36"/>
                <w:szCs w:val="36"/>
              </w:rPr>
            </w:pPr>
            <w:proofErr w:type="spellStart"/>
            <w:r w:rsidRPr="00FB39F6">
              <w:rPr>
                <w:bCs w:val="0"/>
                <w:i/>
                <w:sz w:val="36"/>
                <w:szCs w:val="36"/>
              </w:rPr>
              <w:t>Дореми</w:t>
            </w:r>
            <w:proofErr w:type="spellEnd"/>
            <w:r w:rsidRPr="00FB39F6">
              <w:rPr>
                <w:bCs w:val="0"/>
                <w:i/>
                <w:sz w:val="36"/>
                <w:szCs w:val="36"/>
              </w:rPr>
              <w:t xml:space="preserve"> (1986). Музыкальны</w:t>
            </w:r>
            <w:r w:rsidR="006448D8">
              <w:rPr>
                <w:bCs w:val="0"/>
                <w:i/>
                <w:sz w:val="36"/>
                <w:szCs w:val="36"/>
              </w:rPr>
              <w:t xml:space="preserve">й мультфильм </w:t>
            </w:r>
          </w:p>
          <w:p w:rsidR="006448D8" w:rsidRPr="00FB39F6" w:rsidRDefault="006448D8" w:rsidP="00FB39F6">
            <w:pPr>
              <w:pStyle w:val="1"/>
              <w:shd w:val="clear" w:color="auto" w:fill="F9F9F9"/>
              <w:spacing w:before="0" w:beforeAutospacing="0" w:after="0" w:afterAutospacing="0"/>
              <w:rPr>
                <w:bCs w:val="0"/>
                <w:i/>
                <w:sz w:val="36"/>
                <w:szCs w:val="36"/>
              </w:rPr>
            </w:pPr>
          </w:p>
          <w:p w:rsidR="00FB39F6" w:rsidRPr="00A57B46" w:rsidRDefault="00FB39F6" w:rsidP="00FB39F6">
            <w:pPr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Музыкальный мультфильм "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Дореми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" в игровой манере обучает детей музыкальной грамоте.</w:t>
            </w:r>
          </w:p>
          <w:p w:rsidR="00FB39F6" w:rsidRPr="00A57B46" w:rsidRDefault="00FB39F6" w:rsidP="00A57B46">
            <w:pPr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Пастушок и бычок идут и поют песенку, а на их пути встречаются ноты, которые оживают и превращаются в различных живых существ: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♪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</w:t>
            </w:r>
            <w:proofErr w:type="gram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Си -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♫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мышь,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♪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Ля -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♫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собака,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♪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Соль -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♫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луна,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♪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Фа -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♫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сова,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♪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Ми -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♫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кот,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♪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Ре -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♫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лягушки,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♪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До - </w:t>
            </w:r>
            <w:proofErr w:type="spellStart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♫</w:t>
            </w:r>
            <w:proofErr w:type="spellEnd"/>
            <w:r w:rsidRPr="00A57B4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пчела</w:t>
            </w:r>
            <w:proofErr w:type="gramEnd"/>
          </w:p>
        </w:tc>
        <w:tc>
          <w:tcPr>
            <w:tcW w:w="8221" w:type="dxa"/>
          </w:tcPr>
          <w:p w:rsidR="00FB39F6" w:rsidRPr="00FB39F6" w:rsidRDefault="00FB39F6" w:rsidP="00FB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FB39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g9Xz2Ta_LDs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B39F6" w:rsidTr="00A57B46">
        <w:tc>
          <w:tcPr>
            <w:tcW w:w="7338" w:type="dxa"/>
          </w:tcPr>
          <w:p w:rsidR="00FB39F6" w:rsidRPr="00FB39F6" w:rsidRDefault="00A57B46" w:rsidP="00FB39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36"/>
                <w:szCs w:val="36"/>
              </w:rPr>
            </w:pPr>
            <w:proofErr w:type="spellStart"/>
            <w:r>
              <w:rPr>
                <w:bCs w:val="0"/>
                <w:i/>
                <w:sz w:val="36"/>
                <w:szCs w:val="36"/>
              </w:rPr>
              <w:lastRenderedPageBreak/>
              <w:t>Буба</w:t>
            </w:r>
            <w:proofErr w:type="spellEnd"/>
            <w:r>
              <w:rPr>
                <w:bCs w:val="0"/>
                <w:i/>
                <w:sz w:val="36"/>
                <w:szCs w:val="36"/>
              </w:rPr>
              <w:t xml:space="preserve"> - В музыкальном </w:t>
            </w:r>
            <w:r w:rsidR="00FB39F6" w:rsidRPr="00FB39F6">
              <w:rPr>
                <w:bCs w:val="0"/>
                <w:i/>
                <w:sz w:val="36"/>
                <w:szCs w:val="36"/>
              </w:rPr>
              <w:t>магазине </w:t>
            </w:r>
          </w:p>
          <w:p w:rsidR="00FB39F6" w:rsidRPr="00A57B46" w:rsidRDefault="00FB39F6" w:rsidP="00A57B46">
            <w:pPr>
              <w:rPr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</w:rPr>
            </w:pPr>
            <w:proofErr w:type="spellStart"/>
            <w:r w:rsidRPr="00A57B46">
              <w:rPr>
                <w:rFonts w:ascii="Times New Roman" w:hAnsi="Times New Roman" w:cs="Times New Roman"/>
                <w:sz w:val="24"/>
                <w:szCs w:val="24"/>
              </w:rPr>
              <w:t>Буба</w:t>
            </w:r>
            <w:proofErr w:type="spellEnd"/>
            <w:r w:rsidRPr="00A57B46">
              <w:rPr>
                <w:sz w:val="24"/>
                <w:szCs w:val="24"/>
              </w:rPr>
              <w:t xml:space="preserve"> </w:t>
            </w:r>
            <w:r w:rsidRPr="00A57B46">
              <w:rPr>
                <w:rStyle w:val="style-scope"/>
                <w:rFonts w:ascii="Times New Roman" w:hAnsi="Times New Roman" w:cs="Times New Roman"/>
                <w:color w:val="030303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милый и любознательный, как пятилетний ребёнок. Он исследует мир без гнева или обиды, только с радостью и удивлением. Он не разговаривает, хотя издает звуки, чтобы выразить свои эмоции. Никто не знает, откуда он появился, но очевидно, что </w:t>
            </w:r>
            <w:proofErr w:type="spellStart"/>
            <w:r w:rsidRPr="00A57B46">
              <w:rPr>
                <w:rStyle w:val="style-scope"/>
                <w:rFonts w:ascii="Times New Roman" w:hAnsi="Times New Roman" w:cs="Times New Roman"/>
                <w:color w:val="030303"/>
                <w:sz w:val="24"/>
                <w:szCs w:val="24"/>
                <w:bdr w:val="none" w:sz="0" w:space="0" w:color="auto" w:frame="1"/>
                <w:shd w:val="clear" w:color="auto" w:fill="F9F9F9"/>
              </w:rPr>
              <w:t>Буба</w:t>
            </w:r>
            <w:proofErr w:type="spellEnd"/>
            <w:r w:rsidRPr="00A57B46">
              <w:rPr>
                <w:rStyle w:val="style-scope"/>
                <w:rFonts w:ascii="Times New Roman" w:hAnsi="Times New Roman" w:cs="Times New Roman"/>
                <w:color w:val="030303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пропустил последние сто лет развития человечества и теперь исследует современный мир с безудержным рвением и энтузиазмом. Его неуклюжие движения, вместе с сильным желанием узнать мир вокруг нас, часто приводят к неожиданным результатам. Тем не менее, это не снижает его любопытства, поэтому приключения продолжаются в новых сериях</w:t>
            </w:r>
            <w:r w:rsidRPr="00FB39F6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</w:rPr>
              <w:t>.</w:t>
            </w:r>
          </w:p>
        </w:tc>
        <w:tc>
          <w:tcPr>
            <w:tcW w:w="8221" w:type="dxa"/>
          </w:tcPr>
          <w:p w:rsidR="00FB39F6" w:rsidRPr="00FB39F6" w:rsidRDefault="00FB39F6" w:rsidP="00FB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FB39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P9BfqPRXy1Q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B39F6" w:rsidTr="00A57B46">
        <w:tc>
          <w:tcPr>
            <w:tcW w:w="7338" w:type="dxa"/>
          </w:tcPr>
          <w:p w:rsidR="00A57B46" w:rsidRPr="00FB39F6" w:rsidRDefault="00A57B46" w:rsidP="00A57B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36"/>
                <w:szCs w:val="36"/>
              </w:rPr>
            </w:pPr>
            <w:r w:rsidRPr="00FB39F6">
              <w:rPr>
                <w:bCs w:val="0"/>
                <w:i/>
                <w:sz w:val="36"/>
                <w:szCs w:val="36"/>
              </w:rPr>
              <w:t xml:space="preserve">Маленький оркестр </w:t>
            </w:r>
          </w:p>
          <w:p w:rsidR="00FB39F6" w:rsidRPr="00A57B46" w:rsidRDefault="00A57B46" w:rsidP="00A57B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color w:val="030303"/>
                <w:sz w:val="24"/>
                <w:szCs w:val="24"/>
                <w:shd w:val="clear" w:color="auto" w:fill="F9F9F9"/>
              </w:rPr>
            </w:pPr>
            <w:r w:rsidRPr="00A57B46"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 xml:space="preserve">Очередная серия развивающего сериала </w:t>
            </w:r>
            <w:proofErr w:type="spellStart"/>
            <w:r w:rsidRPr="00A57B46"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>Мультмама</w:t>
            </w:r>
            <w:proofErr w:type="spellEnd"/>
            <w:r w:rsidRPr="00A57B46"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>. Теперь музыкальная. Детская песенка про звуки, издаваемые музыкальными инструментами. Рекомендовано детям.</w:t>
            </w:r>
          </w:p>
        </w:tc>
        <w:tc>
          <w:tcPr>
            <w:tcW w:w="8221" w:type="dxa"/>
          </w:tcPr>
          <w:p w:rsidR="00A57B46" w:rsidRPr="00FB39F6" w:rsidRDefault="00A57B46" w:rsidP="00A57B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hyperlink r:id="rId11" w:history="1">
              <w:r w:rsidRPr="00FB39F6">
                <w:rPr>
                  <w:rStyle w:val="a3"/>
                  <w:b w:val="0"/>
                  <w:sz w:val="28"/>
                  <w:szCs w:val="28"/>
                </w:rPr>
                <w:t>https://www.youtube.com/watch?v=6xhjY6f94QE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B39F6" w:rsidTr="00A57B46">
        <w:tc>
          <w:tcPr>
            <w:tcW w:w="7338" w:type="dxa"/>
          </w:tcPr>
          <w:p w:rsidR="00A57B46" w:rsidRDefault="00A57B46" w:rsidP="00A57B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36"/>
                <w:szCs w:val="36"/>
              </w:rPr>
            </w:pPr>
            <w:r w:rsidRPr="00FB39F6">
              <w:rPr>
                <w:bCs w:val="0"/>
                <w:i/>
                <w:sz w:val="36"/>
                <w:szCs w:val="36"/>
              </w:rPr>
              <w:t>Запоминай-ка НОТЫ. Сольфеджио для малышей.</w:t>
            </w:r>
          </w:p>
          <w:p w:rsidR="00FB39F6" w:rsidRPr="00A57B46" w:rsidRDefault="00A57B46" w:rsidP="00A57B46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739">
              <w:t> </w:t>
            </w:r>
            <w:r w:rsidRPr="00A57B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А вы знаете, что нотный стан похож дорогу с </w:t>
            </w:r>
            <w:proofErr w:type="spellStart"/>
            <w:r w:rsidRPr="00A57B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четырехполосным</w:t>
            </w:r>
            <w:proofErr w:type="spellEnd"/>
            <w:r w:rsidRPr="00A57B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движением? Если представить, что по этой дороге на машинах едут ноты - каждая по своей полосе - запомнить ноты окажется проще простого!</w:t>
            </w:r>
          </w:p>
        </w:tc>
        <w:tc>
          <w:tcPr>
            <w:tcW w:w="8221" w:type="dxa"/>
          </w:tcPr>
          <w:p w:rsidR="00A57B46" w:rsidRPr="00FB39F6" w:rsidRDefault="00A57B46" w:rsidP="00A57B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hyperlink r:id="rId12" w:history="1">
              <w:r w:rsidRPr="00FB39F6">
                <w:rPr>
                  <w:rStyle w:val="a3"/>
                  <w:b w:val="0"/>
                  <w:sz w:val="28"/>
                  <w:szCs w:val="28"/>
                </w:rPr>
                <w:t>https://www.youtube.com/watch?v=VXhS7TIj7mQ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B39F6" w:rsidTr="00A57B46">
        <w:tc>
          <w:tcPr>
            <w:tcW w:w="7338" w:type="dxa"/>
          </w:tcPr>
          <w:p w:rsidR="00A57B46" w:rsidRDefault="00A57B46" w:rsidP="00A57B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36"/>
                <w:szCs w:val="36"/>
              </w:rPr>
            </w:pPr>
            <w:r w:rsidRPr="00FB39F6">
              <w:rPr>
                <w:bCs w:val="0"/>
                <w:i/>
                <w:sz w:val="36"/>
                <w:szCs w:val="36"/>
              </w:rPr>
              <w:t xml:space="preserve">Шишкина школа </w:t>
            </w:r>
            <w:proofErr w:type="gramStart"/>
            <w:r w:rsidRPr="00FB39F6">
              <w:rPr>
                <w:bCs w:val="0"/>
                <w:i/>
                <w:sz w:val="36"/>
                <w:szCs w:val="36"/>
              </w:rPr>
              <w:t>–М</w:t>
            </w:r>
            <w:proofErr w:type="gramEnd"/>
            <w:r w:rsidRPr="00FB39F6">
              <w:rPr>
                <w:bCs w:val="0"/>
                <w:i/>
                <w:sz w:val="36"/>
                <w:szCs w:val="36"/>
              </w:rPr>
              <w:t>узыка (видео</w:t>
            </w:r>
            <w:r>
              <w:rPr>
                <w:bCs w:val="0"/>
                <w:i/>
                <w:sz w:val="36"/>
                <w:szCs w:val="36"/>
              </w:rPr>
              <w:t xml:space="preserve"> </w:t>
            </w:r>
            <w:r w:rsidRPr="00FB39F6">
              <w:rPr>
                <w:bCs w:val="0"/>
                <w:i/>
                <w:sz w:val="36"/>
                <w:szCs w:val="36"/>
              </w:rPr>
              <w:t>уроки для детей/ 76 видео)</w:t>
            </w:r>
          </w:p>
          <w:p w:rsidR="00A57B46" w:rsidRPr="00A57B46" w:rsidRDefault="00A57B46" w:rsidP="00A57B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9F9F9"/>
              </w:rPr>
            </w:pPr>
            <w:r w:rsidRPr="00A57B46">
              <w:rPr>
                <w:b w:val="0"/>
                <w:sz w:val="24"/>
                <w:szCs w:val="24"/>
                <w:shd w:val="clear" w:color="auto" w:fill="F9F9F9"/>
              </w:rPr>
              <w:t xml:space="preserve">Школа </w:t>
            </w:r>
            <w:proofErr w:type="spellStart"/>
            <w:r w:rsidRPr="00A57B46">
              <w:rPr>
                <w:b w:val="0"/>
                <w:sz w:val="24"/>
                <w:szCs w:val="24"/>
                <w:shd w:val="clear" w:color="auto" w:fill="F9F9F9"/>
              </w:rPr>
              <w:t>Шишкиного</w:t>
            </w:r>
            <w:proofErr w:type="spellEnd"/>
            <w:r w:rsidRPr="00A57B46">
              <w:rPr>
                <w:b w:val="0"/>
                <w:sz w:val="24"/>
                <w:szCs w:val="24"/>
                <w:shd w:val="clear" w:color="auto" w:fill="F9F9F9"/>
              </w:rPr>
              <w:t xml:space="preserve"> леса — цикл образовательных программ для детей дошкольного возраста. Кто-то учит английский, кто-то французский, кто-то немецкий... А в Шишкиной школе малышей обучают языку музыки! Да, да, именно так! Учитель Тимур </w:t>
            </w:r>
            <w:proofErr w:type="spellStart"/>
            <w:r w:rsidRPr="00A57B46">
              <w:rPr>
                <w:b w:val="0"/>
                <w:sz w:val="24"/>
                <w:szCs w:val="24"/>
                <w:shd w:val="clear" w:color="auto" w:fill="F9F9F9"/>
              </w:rPr>
              <w:t>Мажорыч</w:t>
            </w:r>
            <w:proofErr w:type="spellEnd"/>
            <w:r w:rsidRPr="00A57B46">
              <w:rPr>
                <w:b w:val="0"/>
                <w:sz w:val="24"/>
                <w:szCs w:val="24"/>
                <w:shd w:val="clear" w:color="auto" w:fill="F9F9F9"/>
              </w:rPr>
              <w:t xml:space="preserve"> уверен: чтобы научиться понимать этот язык, надо многое узнать о музыкальных жанрах, об инструментах и композиторах. Эти знания — своего рода ключ в прекрасный мир звуков, где каждый может почувствовать себя н</w:t>
            </w:r>
            <w:r>
              <w:rPr>
                <w:b w:val="0"/>
                <w:sz w:val="24"/>
                <w:szCs w:val="24"/>
                <w:shd w:val="clear" w:color="auto" w:fill="F9F9F9"/>
              </w:rPr>
              <w:t xml:space="preserve">емного композитором. </w:t>
            </w:r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221" w:type="dxa"/>
          </w:tcPr>
          <w:p w:rsidR="00A57B46" w:rsidRPr="00FB39F6" w:rsidRDefault="00A57B46" w:rsidP="00A57B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28"/>
                <w:szCs w:val="28"/>
              </w:rPr>
            </w:pPr>
            <w:hyperlink r:id="rId13" w:history="1">
              <w:r w:rsidRPr="00FB39F6">
                <w:rPr>
                  <w:rStyle w:val="a3"/>
                  <w:b w:val="0"/>
                  <w:sz w:val="28"/>
                  <w:szCs w:val="28"/>
                </w:rPr>
                <w:t>https://www.youtube.com/playlist?list=PLPLJUpFxaEzY1uGaclfAsfNmbqcuYnocT</w:t>
              </w:r>
            </w:hyperlink>
          </w:p>
          <w:p w:rsidR="00FB39F6" w:rsidRDefault="00FB39F6" w:rsidP="00F80DB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FB39F6" w:rsidRPr="00FB39F6" w:rsidRDefault="00FB39F6" w:rsidP="00F80DB4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</w:p>
    <w:sectPr w:rsidR="00FB39F6" w:rsidRPr="00FB39F6" w:rsidSect="006448D8"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84D"/>
    <w:rsid w:val="00301845"/>
    <w:rsid w:val="006448D8"/>
    <w:rsid w:val="0083484D"/>
    <w:rsid w:val="00A57B46"/>
    <w:rsid w:val="00D533AD"/>
    <w:rsid w:val="00E208E6"/>
    <w:rsid w:val="00F45FA4"/>
    <w:rsid w:val="00F80DB4"/>
    <w:rsid w:val="00F83739"/>
    <w:rsid w:val="00FB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A4"/>
  </w:style>
  <w:style w:type="paragraph" w:styleId="1">
    <w:name w:val="heading 1"/>
    <w:basedOn w:val="a"/>
    <w:link w:val="10"/>
    <w:uiPriority w:val="9"/>
    <w:qFormat/>
    <w:rsid w:val="00834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8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D533AD"/>
  </w:style>
  <w:style w:type="table" w:styleId="a4">
    <w:name w:val="Table Grid"/>
    <w:basedOn w:val="a1"/>
    <w:uiPriority w:val="59"/>
    <w:rsid w:val="00FB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57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kDcGpQ4oE" TargetMode="External"/><Relationship Id="rId13" Type="http://schemas.openxmlformats.org/officeDocument/2006/relationships/hyperlink" Target="https://www.youtube.com/playlist?list=PLPLJUpFxaEzY1uGaclfAsfNmbqcuYno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svJdWc1Sus" TargetMode="External"/><Relationship Id="rId12" Type="http://schemas.openxmlformats.org/officeDocument/2006/relationships/hyperlink" Target="https://www.youtube.com/watch?v=VXhS7TIj7m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4w1BIFmPZYk262kHGEX7p1uWlBE3XgVV" TargetMode="External"/><Relationship Id="rId11" Type="http://schemas.openxmlformats.org/officeDocument/2006/relationships/hyperlink" Target="https://www.youtube.com/watch?v=6xhjY6f94QE" TargetMode="External"/><Relationship Id="rId5" Type="http://schemas.openxmlformats.org/officeDocument/2006/relationships/hyperlink" Target="https://www.youtube.com/watch?v=TuuVHOmM1Z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9BfqPRXy1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9Xz2Ta_L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36E6-DEA0-4746-8332-D70DBB7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GALA</cp:lastModifiedBy>
  <cp:revision>2</cp:revision>
  <dcterms:created xsi:type="dcterms:W3CDTF">2020-04-12T09:05:00Z</dcterms:created>
  <dcterms:modified xsi:type="dcterms:W3CDTF">2020-04-12T10:51:00Z</dcterms:modified>
</cp:coreProperties>
</file>